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7FA7" w14:textId="77777777" w:rsidR="00EF0D1C" w:rsidRPr="00986D6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86D6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86D6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86D66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ยื่นคำขอจดแจ้งเครื่องสำอาง </w:t>
      </w:r>
      <w:r w:rsidR="00081011" w:rsidRPr="00986D66">
        <w:rPr>
          <w:rFonts w:ascii="TH SarabunPSK" w:hAnsi="TH SarabunPSK" w:cs="TH SarabunPSK"/>
          <w:b/>
          <w:bCs/>
          <w:noProof/>
          <w:sz w:val="36"/>
          <w:szCs w:val="36"/>
        </w:rPr>
        <w:t>[N]</w:t>
      </w:r>
    </w:p>
    <w:p w14:paraId="7C120C92" w14:textId="77777777" w:rsidR="00513AE8" w:rsidRPr="00986D66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86D66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986D66">
        <w:rPr>
          <w:rFonts w:ascii="TH SarabunPSK" w:hAnsi="TH SarabunPSK" w:cs="TH SarabunPSK"/>
          <w:b/>
          <w:bCs/>
          <w:sz w:val="28"/>
        </w:rPr>
        <w:t>:</w:t>
      </w:r>
      <w:r w:rsidR="008B4E9A" w:rsidRPr="00986D6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986D66">
        <w:rPr>
          <w:rFonts w:ascii="TH SarabunPSK" w:hAnsi="TH SarabunPSK" w:cs="TH SarabunPSK"/>
          <w:noProof/>
          <w:sz w:val="28"/>
          <w:cs/>
        </w:rPr>
        <w:t>สำนักงานคณะกรรมการอาหารและยา</w:t>
      </w:r>
      <w:r w:rsidR="00081011" w:rsidRPr="00986D6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86D66">
        <w:rPr>
          <w:rFonts w:ascii="TH SarabunPSK" w:hAnsi="TH SarabunPSK" w:cs="TH SarabunPSK"/>
          <w:noProof/>
          <w:sz w:val="28"/>
          <w:cs/>
        </w:rPr>
        <w:t>กระทรวงสาธารณสุข</w:t>
      </w:r>
      <w:r w:rsidRPr="00986D6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B793440" w14:textId="77777777" w:rsidR="00974646" w:rsidRPr="00986D66" w:rsidRDefault="00513AE8" w:rsidP="00513AE8">
      <w:pPr>
        <w:spacing w:after="0"/>
        <w:rPr>
          <w:rFonts w:ascii="TH SarabunPSK" w:hAnsi="TH SarabunPSK" w:cs="TH SarabunPSK"/>
          <w:sz w:val="28"/>
        </w:rPr>
      </w:pPr>
      <w:r w:rsidRPr="00986D6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03B4C" wp14:editId="482FBEF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DF5A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3D654CA" w14:textId="77777777" w:rsidR="00974646" w:rsidRPr="00986D66" w:rsidRDefault="00513AE8" w:rsidP="008010C3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86D66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07FA58B" w14:textId="40C6AC4F" w:rsidR="0067367B" w:rsidRPr="00986D66" w:rsidRDefault="00081011" w:rsidP="008010C3">
      <w:pPr>
        <w:spacing w:after="0"/>
        <w:rPr>
          <w:rFonts w:ascii="TH SarabunPSK" w:hAnsi="TH SarabunPSK" w:cs="TH SarabunPSK"/>
          <w:noProof/>
          <w:sz w:val="28"/>
        </w:rPr>
      </w:pPr>
      <w:r w:rsidRPr="00986D66">
        <w:rPr>
          <w:rFonts w:ascii="TH SarabunPSK" w:hAnsi="TH SarabunPSK" w:cs="TH SarabunPSK"/>
          <w:noProof/>
          <w:sz w:val="28"/>
        </w:rPr>
        <w:t>1.</w:t>
      </w:r>
      <w:r w:rsidRPr="00986D66">
        <w:rPr>
          <w:rFonts w:ascii="TH SarabunPSK" w:hAnsi="TH SarabunPSK" w:cs="TH SarabunPSK"/>
          <w:noProof/>
          <w:sz w:val="28"/>
          <w:cs/>
        </w:rPr>
        <w:t>การจดแจ้งเป็นไปตามหลักเกณฑ์การพิจารณาการจดแจ้งเครื่องสำอาง</w:t>
      </w:r>
      <w:r w:rsidRPr="00986D66">
        <w:rPr>
          <w:rFonts w:ascii="TH SarabunPSK" w:hAnsi="TH SarabunPSK" w:cs="TH SarabunPSK"/>
          <w:noProof/>
          <w:sz w:val="28"/>
        </w:rPr>
        <w:br/>
        <w:t>2.</w:t>
      </w:r>
      <w:r w:rsidRPr="00986D66">
        <w:rPr>
          <w:rFonts w:ascii="TH SarabunPSK" w:hAnsi="TH SarabunPSK" w:cs="TH SarabunPSK"/>
          <w:noProof/>
          <w:sz w:val="28"/>
          <w:cs/>
        </w:rPr>
        <w:t>ผู้ใดประสงค์จะผลิตเพื่อขาย หรือนำเข้าเพื่อขาย หรือรับจ้างผลิตเครื่องสำอางต้องจดแจ้งรายละเอียดของเครื่องสำอางต่อผู้รับจดแจ้ง</w:t>
      </w:r>
      <w:bookmarkStart w:id="0" w:name="_GoBack"/>
      <w:bookmarkEnd w:id="0"/>
      <w:r w:rsidRPr="00986D66">
        <w:rPr>
          <w:rFonts w:ascii="TH SarabunPSK" w:hAnsi="TH SarabunPSK" w:cs="TH SarabunPSK"/>
          <w:noProof/>
          <w:sz w:val="28"/>
          <w:cs/>
        </w:rPr>
        <w:t xml:space="preserve"> และเมื่อผู้รับจดแจ้งออกใบรับจดแจ้งให้แล้ว จึงจะผลิตหรือนำเข้าเครื่องสำอางนั้นได้</w:t>
      </w:r>
      <w:r w:rsidRPr="00986D66">
        <w:rPr>
          <w:rFonts w:ascii="TH SarabunPSK" w:hAnsi="TH SarabunPSK" w:cs="TH SarabunPSK"/>
          <w:noProof/>
          <w:sz w:val="28"/>
        </w:rPr>
        <w:br/>
        <w:t>3.</w:t>
      </w:r>
      <w:r w:rsidRPr="00986D66">
        <w:rPr>
          <w:rFonts w:ascii="TH SarabunPSK" w:hAnsi="TH SarabunPSK" w:cs="TH SarabunPSK"/>
          <w:noProof/>
          <w:sz w:val="28"/>
          <w:cs/>
        </w:rPr>
        <w:t>ผู้ผลิต นำเข้า หรือรับจ้างผลิตเพื่อขายต้องมีคุณสมบัติดังนี้</w:t>
      </w:r>
      <w:r w:rsidRPr="00986D66">
        <w:rPr>
          <w:rFonts w:ascii="TH SarabunPSK" w:hAnsi="TH SarabunPSK" w:cs="TH SarabunPSK"/>
          <w:noProof/>
          <w:sz w:val="28"/>
        </w:rPr>
        <w:br/>
        <w:t xml:space="preserve">  3.1</w:t>
      </w:r>
      <w:r w:rsidRPr="00986D66">
        <w:rPr>
          <w:rFonts w:ascii="TH SarabunPSK" w:hAnsi="TH SarabunPSK" w:cs="TH SarabunPSK"/>
          <w:noProof/>
          <w:sz w:val="28"/>
          <w:cs/>
        </w:rPr>
        <w:t>กรณีเป็นบุคคลธรรมดาต้องมีสัญชาติไทยที่อายุไม่ต่ำกว่ายี่สิบปีบริบูรณ์</w:t>
      </w:r>
      <w:r w:rsidRPr="00986D66">
        <w:rPr>
          <w:rFonts w:ascii="TH SarabunPSK" w:hAnsi="TH SarabunPSK" w:cs="TH SarabunPSK"/>
          <w:noProof/>
          <w:sz w:val="28"/>
        </w:rPr>
        <w:br/>
        <w:t xml:space="preserve">  3.2</w:t>
      </w:r>
      <w:r w:rsidRPr="00986D66">
        <w:rPr>
          <w:rFonts w:ascii="TH SarabunPSK" w:hAnsi="TH SarabunPSK" w:cs="TH SarabunPSK"/>
          <w:noProof/>
          <w:sz w:val="28"/>
          <w:cs/>
        </w:rPr>
        <w:t>กรณีเป็นนิติบุคคลจะต้องจดทะเบียนในประเทศไทย</w:t>
      </w:r>
      <w:r w:rsidRPr="00986D66">
        <w:rPr>
          <w:rFonts w:ascii="TH SarabunPSK" w:hAnsi="TH SarabunPSK" w:cs="TH SarabunPSK"/>
          <w:noProof/>
          <w:sz w:val="28"/>
        </w:rPr>
        <w:br/>
        <w:t>4.</w:t>
      </w:r>
      <w:r w:rsidRPr="00986D66">
        <w:rPr>
          <w:rFonts w:ascii="TH SarabunPSK" w:hAnsi="TH SarabunPSK" w:cs="TH SarabunPSK"/>
          <w:noProof/>
          <w:sz w:val="28"/>
          <w:cs/>
        </w:rPr>
        <w:t>ยื่นจดแจ้งตามแบบ</w:t>
      </w:r>
      <w:r w:rsidR="00D53FFE" w:rsidRPr="00986D6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จ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Pr="00986D66">
        <w:rPr>
          <w:rFonts w:ascii="TH SarabunPSK" w:hAnsi="TH SarabunPSK" w:cs="TH SarabunPSK"/>
          <w:noProof/>
          <w:sz w:val="28"/>
          <w:cs/>
        </w:rPr>
        <w:t>ค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="00B74A95" w:rsidRPr="00986D66">
        <w:rPr>
          <w:rFonts w:ascii="TH SarabunPSK" w:hAnsi="TH SarabunPSK" w:cs="TH SarabunPSK" w:hint="cs"/>
          <w:noProof/>
          <w:sz w:val="28"/>
          <w:cs/>
        </w:rPr>
        <w:t>๑</w:t>
      </w:r>
      <w:r w:rsidRPr="00986D66">
        <w:rPr>
          <w:rFonts w:ascii="TH SarabunPSK" w:hAnsi="TH SarabunPSK" w:cs="TH SarabunPSK"/>
          <w:noProof/>
          <w:sz w:val="28"/>
        </w:rPr>
        <w:br/>
        <w:t>5.</w:t>
      </w:r>
      <w:r w:rsidRPr="00986D66">
        <w:rPr>
          <w:rFonts w:ascii="TH SarabunPSK" w:hAnsi="TH SarabunPSK" w:cs="TH SarabunPSK"/>
          <w:noProof/>
          <w:sz w:val="28"/>
          <w:cs/>
        </w:rPr>
        <w:t>การจดแจ้งเครื่องสำอางต้องไม่ใช้ชื่อการค้า หรือชื่อเครื่องสำอางไปในทำนองโอ้อวดไม่สุภาพ หรืออาจทำให้เข้าใจผิดจากความจริง ไม่ใช้ชื่อการค้าหรือชื่อเครื่องสำอางที่ไม่เหมาะสมกับวัฒนธรรมอันดีงามของไทย หรือสื่อไปในทางทำลายคุณค่าของภาษาไทย</w:t>
      </w:r>
      <w:r w:rsidRPr="00986D66">
        <w:rPr>
          <w:rFonts w:ascii="TH SarabunPSK" w:hAnsi="TH SarabunPSK" w:cs="TH SarabunPSK"/>
          <w:noProof/>
          <w:sz w:val="28"/>
        </w:rPr>
        <w:br/>
        <w:t>6.</w:t>
      </w:r>
      <w:r w:rsidRPr="00986D66">
        <w:rPr>
          <w:rFonts w:ascii="TH SarabunPSK" w:hAnsi="TH SarabunPSK" w:cs="TH SarabunPSK"/>
          <w:noProof/>
          <w:sz w:val="28"/>
          <w:cs/>
        </w:rPr>
        <w:t>การใช้ชื่อ หรือลักษณะของเครื่องสำอาง ต้องไม่เป็นไปตามประกาศกระทรวงสาธารณสุขดังนี้</w:t>
      </w:r>
      <w:r w:rsidRPr="00986D66">
        <w:rPr>
          <w:rFonts w:ascii="TH SarabunPSK" w:hAnsi="TH SarabunPSK" w:cs="TH SarabunPSK"/>
          <w:noProof/>
          <w:sz w:val="28"/>
        </w:rPr>
        <w:br/>
      </w:r>
      <w:r w:rsidR="008010C3" w:rsidRPr="00986D66">
        <w:rPr>
          <w:rFonts w:ascii="TH SarabunPSK" w:hAnsi="TH SarabunPSK" w:cs="TH SarabunPSK"/>
          <w:noProof/>
          <w:sz w:val="28"/>
        </w:rPr>
        <w:t xml:space="preserve"> </w:t>
      </w:r>
      <w:r w:rsidRPr="00986D66">
        <w:rPr>
          <w:rFonts w:ascii="TH SarabunPSK" w:hAnsi="TH SarabunPSK" w:cs="TH SarabunPSK"/>
          <w:noProof/>
          <w:sz w:val="28"/>
        </w:rPr>
        <w:t xml:space="preserve"> 6.1</w:t>
      </w:r>
      <w:r w:rsidR="007D03BF" w:rsidRPr="00986D6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D53FFE" w:rsidRPr="00986D6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กำหนดชื่อเครื่องสำอางที่ห้ามผลิต นำเข้า หรือขาย</w:t>
      </w:r>
      <w:r w:rsidRPr="00986D66">
        <w:rPr>
          <w:rFonts w:ascii="TH SarabunPSK" w:hAnsi="TH SarabunPSK" w:cs="TH SarabunPSK"/>
          <w:noProof/>
          <w:sz w:val="28"/>
        </w:rPr>
        <w:br/>
      </w:r>
      <w:r w:rsidR="008010C3" w:rsidRPr="00986D66">
        <w:rPr>
          <w:rFonts w:ascii="TH SarabunPSK" w:hAnsi="TH SarabunPSK" w:cs="TH SarabunPSK"/>
          <w:noProof/>
          <w:sz w:val="28"/>
        </w:rPr>
        <w:t xml:space="preserve"> </w:t>
      </w:r>
      <w:r w:rsidRPr="00986D66">
        <w:rPr>
          <w:rFonts w:ascii="TH SarabunPSK" w:hAnsi="TH SarabunPSK" w:cs="TH SarabunPSK"/>
          <w:noProof/>
          <w:sz w:val="28"/>
        </w:rPr>
        <w:t xml:space="preserve"> 6.2</w:t>
      </w:r>
      <w:r w:rsidR="007D03BF" w:rsidRPr="00986D66">
        <w:rPr>
          <w:rFonts w:ascii="TH SarabunPSK" w:hAnsi="TH SarabunPSK" w:cs="TH SarabunPSK"/>
          <w:noProof/>
          <w:sz w:val="28"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D53FFE" w:rsidRPr="00986D6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กำหนดลักษณะเครื่องสำอางที่ห้ามผลิต นำเข้า หรือขาย</w:t>
      </w:r>
      <w:r w:rsidRPr="00986D66">
        <w:rPr>
          <w:rFonts w:ascii="TH SarabunPSK" w:hAnsi="TH SarabunPSK" w:cs="TH SarabunPSK"/>
          <w:noProof/>
          <w:sz w:val="28"/>
        </w:rPr>
        <w:br/>
        <w:t>7.</w:t>
      </w:r>
      <w:r w:rsidRPr="00986D66">
        <w:rPr>
          <w:rFonts w:ascii="TH SarabunPSK" w:hAnsi="TH SarabunPSK" w:cs="TH SarabunPSK"/>
          <w:noProof/>
          <w:sz w:val="28"/>
          <w:cs/>
        </w:rPr>
        <w:t>สูตรส่วนผสมมีสารที่เป็นไปตามประกาศกระทรวงสาธารณสุขเกี่ยวกับรายการสารด้านเครื่องสำอาง</w:t>
      </w:r>
      <w:r w:rsidRPr="00986D66">
        <w:rPr>
          <w:rFonts w:ascii="TH SarabunPSK" w:hAnsi="TH SarabunPSK" w:cs="TH SarabunPSK"/>
          <w:noProof/>
          <w:sz w:val="28"/>
        </w:rPr>
        <w:br/>
        <w:t>8.</w:t>
      </w:r>
      <w:r w:rsidRPr="00986D66">
        <w:rPr>
          <w:rFonts w:ascii="TH SarabunPSK" w:hAnsi="TH SarabunPSK" w:cs="TH SarabunPSK"/>
          <w:noProof/>
          <w:sz w:val="28"/>
          <w:cs/>
        </w:rPr>
        <w:t>กรณีการจดแจ้งเฉพาะเพื่อการส่งออกเท่านั้น จะต้องมีคุณภาพมาตรฐาน ฉลาก หรือรายละเอียดอื่น</w:t>
      </w:r>
      <w:r w:rsidR="00AC3A4E" w:rsidRPr="00986D66">
        <w:rPr>
          <w:rFonts w:ascii="TH SarabunPSK" w:hAnsi="TH SarabunPSK" w:cs="TH SarabunPSK" w:hint="cs"/>
          <w:noProof/>
          <w:sz w:val="28"/>
          <w:cs/>
        </w:rPr>
        <w:t xml:space="preserve"> ๆ </w:t>
      </w:r>
      <w:r w:rsidRPr="00986D66">
        <w:rPr>
          <w:rFonts w:ascii="TH SarabunPSK" w:hAnsi="TH SarabunPSK" w:cs="TH SarabunPSK"/>
          <w:noProof/>
          <w:sz w:val="28"/>
          <w:cs/>
        </w:rPr>
        <w:t>ตามผู้สั่งซื้อกำหนด</w:t>
      </w:r>
    </w:p>
    <w:p w14:paraId="20CD22A6" w14:textId="77777777" w:rsidR="00616E2E" w:rsidRPr="00986D66" w:rsidRDefault="00616E2E" w:rsidP="008010C3">
      <w:pPr>
        <w:spacing w:after="0"/>
        <w:rPr>
          <w:rFonts w:ascii="TH SarabunPSK" w:hAnsi="TH SarabunPSK" w:cs="TH SarabunPSK"/>
          <w:sz w:val="28"/>
        </w:rPr>
      </w:pPr>
    </w:p>
    <w:p w14:paraId="1BFEAF5F" w14:textId="77777777" w:rsidR="00081011" w:rsidRPr="00986D66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t>ช่องทางการให้บริการ</w:t>
      </w:r>
    </w:p>
    <w:p w14:paraId="41DF53FB" w14:textId="77777777" w:rsidR="00A72971" w:rsidRPr="00986D66" w:rsidRDefault="00A72971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75"/>
      </w:tblGrid>
      <w:tr w:rsidR="00986D66" w:rsidRPr="00986D66" w14:paraId="6D088DAC" w14:textId="77777777" w:rsidTr="00E70946">
        <w:trPr>
          <w:trHeight w:val="14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7A9" w14:textId="0FF0BBC3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7FD2C247" w14:textId="3047EE99" w:rsidR="00D53FFE" w:rsidRPr="00986D66" w:rsidRDefault="00D53FFE" w:rsidP="00D53FFE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ามารถยื่นคำขอผ่านเว</w:t>
            </w:r>
            <w:r w:rsidRPr="00986D6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็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ไซ</w:t>
            </w:r>
            <w:r w:rsidRPr="00986D6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์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privus.fda.moph.go.th/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</w:t>
            </w:r>
            <w:r w:rsidRPr="00986D6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็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ไซ</w:t>
            </w:r>
            <w:r w:rsidRPr="00986D6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์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และช่องทางออนไลน์</w:t>
            </w:r>
          </w:p>
          <w:p w14:paraId="6C4E93AB" w14:textId="0171B024" w:rsidR="00D53FFE" w:rsidRPr="00986D66" w:rsidRDefault="00D53FFE" w:rsidP="00D53FFE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: 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193" w14:textId="777777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  <w:p w14:paraId="2175CDA9" w14:textId="77777777" w:rsidR="00714B3F" w:rsidRPr="00986D66" w:rsidRDefault="00714B3F" w:rsidP="00D53FFE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ปิดให้บริการวันจันทร์</w:t>
            </w:r>
            <w:r w:rsidR="00DB0C0D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(08.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ึง วันศุกร์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(16.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.) </w:t>
            </w:r>
            <w:r w:rsidR="00AC3A4E" w:rsidRPr="00986D66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AC3A4E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="00AC3A4E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ในกรณีที่ขอยื่นจดแจ้งเครื่องสำอางหลัง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6.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.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บบจะถือว่าเป็นการยื่นคำขอในวันถัดไป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</w:p>
          <w:p w14:paraId="1D8406E0" w14:textId="2BBAE2AF" w:rsidR="00616E2E" w:rsidRPr="00986D66" w:rsidRDefault="00616E2E" w:rsidP="00D53F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6D66" w:rsidRPr="00986D66" w14:paraId="741403A2" w14:textId="77777777" w:rsidTr="00E70946">
        <w:trPr>
          <w:trHeight w:val="2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7376" w14:textId="777777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2D8A2393" w14:textId="07D5369E" w:rsidR="00D53FFE" w:rsidRPr="00986D66" w:rsidRDefault="00D53FFE" w:rsidP="00D53FFE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(One Stop Service Center: OSSC)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ชั้น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5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6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ึกสำนักงานคณะกรรมการอาหารและยา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88/24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ะทรวงสาธารณสุข ถ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วานนท์ จ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นนทบุรี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11000/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78B70CDF" w14:textId="77777777" w:rsidR="00D53FFE" w:rsidRPr="00986D66" w:rsidRDefault="00D53FFE" w:rsidP="00D53FFE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ปิดรับบัตรคิวเวลา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5.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5E9EBFCD" w14:textId="7307A86C" w:rsidR="00A72971" w:rsidRPr="00986D66" w:rsidRDefault="00A72971" w:rsidP="00D53FFE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DE" w14:textId="3B971955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986D66" w:rsidRPr="00986D66" w14:paraId="17B6BC59" w14:textId="77777777" w:rsidTr="00E70946">
        <w:trPr>
          <w:trHeight w:val="3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D26" w14:textId="777777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lastRenderedPageBreak/>
              <w:t>สถานที่ให้บริการ</w:t>
            </w:r>
          </w:p>
          <w:p w14:paraId="5BEFC17D" w14:textId="77777777" w:rsidR="00D53FFE" w:rsidRPr="00986D66" w:rsidRDefault="00D53FFE" w:rsidP="00D53FFE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</w:t>
            </w:r>
          </w:p>
          <w:p w14:paraId="17DECDD3" w14:textId="77777777" w:rsidR="00D53FFE" w:rsidRPr="00986D66" w:rsidRDefault="00D53FFE" w:rsidP="00D53FFE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>สถานที่ขึ้นอยู่กับแต่ละจังหวัด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7C5AF307" w14:textId="0D0F1840" w:rsidR="00E70946" w:rsidRPr="00986D66" w:rsidRDefault="00D53FFE" w:rsidP="00D53FFE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งื่อนไขเพิ่มเติมให้เป็นไปตามข้อกำหนดของสำนักงานสาธารณสุขจังหวัด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E3" w14:textId="77777777" w:rsidR="00D53FFE" w:rsidRPr="00986D66" w:rsidRDefault="00D53FFE" w:rsidP="00D53FFE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 จันทร์ ถึง วันศุกร์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  <w:p w14:paraId="482A3EC4" w14:textId="713C01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และเวลาทำการ ให้เป็นไปตามข้อกำหนดของสำนักงานสาธารณสุขจังหวัด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D53FFE" w:rsidRPr="00986D66" w14:paraId="3E6D795F" w14:textId="77777777" w:rsidTr="00E709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09" w14:textId="777777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3C9F8921" w14:textId="0F5EFC55" w:rsidR="00D53FFE" w:rsidRPr="00986D66" w:rsidRDefault="00D53FFE" w:rsidP="00D53FFE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https://www.fda.moph.go.th/sites/Cosmetic/Pages/Main.aspx</w:t>
            </w:r>
            <w:r w:rsidRPr="00986D6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/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็บไซต์และช่องทางออนไลน์</w:t>
            </w:r>
          </w:p>
          <w:p w14:paraId="4F5C8E0E" w14:textId="70E571BA" w:rsidR="00D53FFE" w:rsidRPr="00986D66" w:rsidRDefault="00D53FFE" w:rsidP="00D53FFE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ืบค้นข้อมูล และดาวน์โหลดเอกสาร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B79" w14:textId="77777777" w:rsidR="00D53FFE" w:rsidRPr="00986D66" w:rsidRDefault="00D53FFE" w:rsidP="00D53F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</w:tc>
      </w:tr>
    </w:tbl>
    <w:p w14:paraId="08D6183E" w14:textId="77777777" w:rsidR="00081011" w:rsidRPr="00986D66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p w14:paraId="186CB720" w14:textId="77777777" w:rsidR="00974646" w:rsidRPr="00986D66" w:rsidRDefault="00513AE8" w:rsidP="00616E2E">
      <w:pPr>
        <w:spacing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t>ขั้นตอน ระยะเวลา และส่วนงานที่รับผิดชอบ</w:t>
      </w:r>
    </w:p>
    <w:p w14:paraId="05ADA73D" w14:textId="3F5F8F9B" w:rsidR="00974646" w:rsidRPr="00986D66" w:rsidRDefault="00513AE8" w:rsidP="00616E2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86D66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986D66">
        <w:rPr>
          <w:rFonts w:ascii="TH SarabunPSK" w:hAnsi="TH SarabunPSK" w:cs="TH SarabunPSK"/>
          <w:b/>
          <w:bCs/>
          <w:sz w:val="28"/>
        </w:rPr>
        <w:t>:</w:t>
      </w:r>
      <w:r w:rsidRPr="00986D6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86D66">
        <w:rPr>
          <w:rFonts w:ascii="TH SarabunPSK" w:hAnsi="TH SarabunPSK" w:cs="TH SarabunPSK"/>
          <w:noProof/>
          <w:sz w:val="28"/>
        </w:rPr>
        <w:t xml:space="preserve">3 </w:t>
      </w:r>
      <w:r w:rsidR="00081011" w:rsidRPr="00986D66">
        <w:rPr>
          <w:rFonts w:ascii="TH SarabunPSK" w:hAnsi="TH SarabunPSK" w:cs="TH SarabunPSK"/>
          <w:noProof/>
          <w:sz w:val="28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1570"/>
      </w:tblGrid>
      <w:tr w:rsidR="00986D66" w:rsidRPr="00986D66" w14:paraId="297FF0E8" w14:textId="77777777" w:rsidTr="007D03B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F57CA4" w14:textId="77777777" w:rsidR="0067367B" w:rsidRPr="00986D6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1BB833B" w14:textId="77777777" w:rsidR="0067367B" w:rsidRPr="00986D6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A65EC0" w14:textId="77777777" w:rsidR="0067367B" w:rsidRPr="00986D6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68DD061" w14:textId="77777777" w:rsidR="0067367B" w:rsidRPr="00986D6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ส่วนที่รับผิดชอบ</w:t>
            </w:r>
          </w:p>
        </w:tc>
      </w:tr>
      <w:tr w:rsidR="00986D66" w:rsidRPr="00986D66" w14:paraId="28097BF1" w14:textId="77777777" w:rsidTr="007D03BF">
        <w:tc>
          <w:tcPr>
            <w:tcW w:w="846" w:type="dxa"/>
          </w:tcPr>
          <w:p w14:paraId="2C49BBB0" w14:textId="77777777" w:rsidR="0067367B" w:rsidRPr="00986D66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</w:tcPr>
          <w:p w14:paraId="23B22CC0" w14:textId="77777777" w:rsidR="00081011" w:rsidRPr="00986D66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056B851D" w14:textId="503030D5" w:rsidR="0067367B" w:rsidRPr="00986D66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</w:t>
            </w:r>
            <w:r w:rsidR="00596605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ตรวจสอบเอกสารและข้อมูล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ำขอ</w:t>
            </w:r>
            <w:r w:rsidR="00596605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ดแจ้งผ่าน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ระบบ</w:t>
            </w:r>
          </w:p>
          <w:p w14:paraId="08DE6854" w14:textId="572F2541" w:rsidR="001A5925" w:rsidRPr="00986D66" w:rsidRDefault="001A5925" w:rsidP="00DF19F7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ยื่นที่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OSSC 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ชำระเงินค่าคำขอ ค่าบันทึกข้อมูล ค่าใบรับจดแจ้งและรับใบรับจดแจ้งที่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OSSC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คำขอผ่านเครือข่ายคอมพิวเตอร์ของสำนักงานคณะกรรมการอาหารและยาพิมพ์ใบสั่งชำระค่าคำขอ ค่าใบรับจดแจ้งผ่านระบบ ชำระเงินผ่านธนาคารที่ระบุในใบสั่งชำระ และพิมพ์ใบรับจดแจ้งผ่านระบบ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57551A3B" w14:textId="361FA76D" w:rsidR="0067367B" w:rsidRPr="00986D66" w:rsidRDefault="00596605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2</w:t>
            </w:r>
            <w:r w:rsidR="00081011"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081011" w:rsidRPr="00986D66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76DC40B7" w14:textId="77777777" w:rsidR="00081011" w:rsidRPr="00986D66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7AABB346" w14:textId="77777777" w:rsidR="0067367B" w:rsidRPr="00986D66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D03BF" w:rsidRPr="00986D66" w14:paraId="550179B5" w14:textId="77777777" w:rsidTr="007D03BF">
        <w:tc>
          <w:tcPr>
            <w:tcW w:w="846" w:type="dxa"/>
            <w:hideMark/>
          </w:tcPr>
          <w:p w14:paraId="3E1351BB" w14:textId="68C3844D" w:rsidR="007D03BF" w:rsidRPr="00986D66" w:rsidRDefault="007D03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  <w:hideMark/>
          </w:tcPr>
          <w:p w14:paraId="58A52549" w14:textId="77777777" w:rsidR="007D03BF" w:rsidRPr="00986D66" w:rsidRDefault="007D03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529443AD" w14:textId="16E5DEBA" w:rsidR="007D03BF" w:rsidRPr="00986D66" w:rsidRDefault="007D03BF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ันทึกผลการพิจารณา และแจ้งผลการพิจารณา</w:t>
            </w:r>
            <w:r w:rsidR="00596605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ผ่านระบบ</w:t>
            </w:r>
          </w:p>
          <w:p w14:paraId="49D328CF" w14:textId="3C57BD89" w:rsidR="007D03BF" w:rsidRPr="00986D66" w:rsidRDefault="007D03BF" w:rsidP="00596605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:</w:t>
            </w:r>
            <w:r w:rsidR="00616E2E" w:rsidRPr="00986D66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  <w:r w:rsidR="00596605" w:rsidRPr="00986D66">
              <w:rPr>
                <w:rFonts w:ascii="TH SarabunPSK" w:hAnsi="TH SarabunPSK" w:cs="TH SarabunPSK" w:hint="cs"/>
                <w:iCs/>
                <w:sz w:val="28"/>
                <w:cs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  <w:hideMark/>
          </w:tcPr>
          <w:p w14:paraId="44D15F3F" w14:textId="3F2F5BE9" w:rsidR="007D03BF" w:rsidRPr="00986D66" w:rsidRDefault="00596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1</w:t>
            </w:r>
            <w:r w:rsidR="007D03BF"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7D03BF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48782AC5" w14:textId="77777777" w:rsidR="007D03BF" w:rsidRPr="00986D66" w:rsidRDefault="007D03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3D2BD119" w14:textId="77777777" w:rsidR="007D03BF" w:rsidRPr="00986D66" w:rsidRDefault="007D03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4144C6" w14:textId="77777777" w:rsidR="00D53FFE" w:rsidRPr="00986D66" w:rsidRDefault="00D53FFE" w:rsidP="00513AE8">
      <w:pPr>
        <w:spacing w:after="0"/>
        <w:rPr>
          <w:rFonts w:ascii="TH SarabunPSK" w:hAnsi="TH SarabunPSK" w:cs="TH SarabunPSK"/>
        </w:rPr>
      </w:pPr>
    </w:p>
    <w:p w14:paraId="73322E9F" w14:textId="77777777" w:rsidR="00974646" w:rsidRPr="00986D66" w:rsidRDefault="0067367B" w:rsidP="00513AE8">
      <w:pPr>
        <w:spacing w:after="0"/>
        <w:rPr>
          <w:rFonts w:ascii="TH SarabunPSK" w:hAnsi="TH SarabunPSK" w:cs="TH SarabunPSK"/>
          <w:b/>
          <w:bCs/>
          <w:cs/>
        </w:rPr>
      </w:pPr>
      <w:r w:rsidRPr="00986D66">
        <w:rPr>
          <w:rFonts w:ascii="TH SarabunPSK" w:hAnsi="TH SarabunPSK" w:cs="TH SarabunPSK"/>
          <w:b/>
          <w:bCs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282"/>
        <w:gridCol w:w="2947"/>
      </w:tblGrid>
      <w:tr w:rsidR="00986D66" w:rsidRPr="00986D66" w14:paraId="41F436F2" w14:textId="77777777" w:rsidTr="00A7297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7337522" w14:textId="77777777" w:rsidR="0067367B" w:rsidRPr="00986D6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C217E6E" w14:textId="77777777" w:rsidR="0067367B" w:rsidRPr="00986D6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6BFC1D12" w14:textId="77777777" w:rsidR="0067367B" w:rsidRPr="00986D6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986D66" w:rsidRPr="00986D66" w14:paraId="75F0E0C7" w14:textId="77777777" w:rsidTr="00A72971">
        <w:tc>
          <w:tcPr>
            <w:tcW w:w="846" w:type="dxa"/>
          </w:tcPr>
          <w:p w14:paraId="50ECC20C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25DD21EC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2F6B333A" w14:textId="3CDFC31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ฟอร์ม จ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="00B74A95" w:rsidRPr="00986D66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๑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ี่กรอกข้อความครบถ้วน</w:t>
            </w:r>
          </w:p>
          <w:p w14:paraId="3E98FF67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E8AE943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22376D3" w14:textId="7BE49158" w:rsidR="007D3EEA" w:rsidRPr="00986D66" w:rsidRDefault="00986D66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D53FFE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</w:t>
            </w:r>
            <w:r w:rsidR="007D3EEA" w:rsidRPr="00986D66">
              <w:rPr>
                <w:rFonts w:ascii="TH SarabunPSK" w:hAnsi="TH SarabunPSK" w:cs="TH SarabunPSK" w:hint="cs"/>
                <w:cs/>
              </w:rPr>
              <w:t>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และ</w:t>
            </w:r>
            <w:r w:rsidR="001A3CF1" w:rsidRPr="00986D66">
              <w:rPr>
                <w:rFonts w:ascii="TH SarabunPSK" w:hAnsi="TH SarabunPSK" w:cs="TH SarabunPSK"/>
                <w:noProof/>
                <w:sz w:val="28"/>
                <w:cs/>
              </w:rPr>
              <w:t>สำเนาต้องลงนามรับรองสำเนาถูกต้อง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2947" w:type="dxa"/>
          </w:tcPr>
          <w:p w14:paraId="25923B12" w14:textId="58FA9A5B" w:rsidR="0067367B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986D66" w:rsidRPr="00986D66" w14:paraId="438EE9E7" w14:textId="77777777" w:rsidTr="00A72971">
        <w:tc>
          <w:tcPr>
            <w:tcW w:w="846" w:type="dxa"/>
          </w:tcPr>
          <w:p w14:paraId="34EC2ED3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63CD2A4B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6126D1C1" w14:textId="225EC1F8" w:rsidR="001A3CF1" w:rsidRPr="00986D66" w:rsidRDefault="001A3CF1" w:rsidP="001A3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ควบคุมกระบวนการ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 (1-31/08/63))</w:t>
            </w:r>
          </w:p>
          <w:p w14:paraId="33DBE9ED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6AA08B6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41CD8E7" w14:textId="2FA59FE6" w:rsidR="00A72971" w:rsidRPr="00986D66" w:rsidRDefault="00986D66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pacing w:val="-20"/>
                  <w:sz w:val="28"/>
                  <w:cs/>
                </w:rPr>
                <w:id w:val="-1536029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pacing w:val="-20"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2B3877"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2B3877" w:rsidRPr="00986D66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AC3A4E"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47" w:type="dxa"/>
          </w:tcPr>
          <w:p w14:paraId="31B9E4E5" w14:textId="4A7ACD50" w:rsidR="0067367B" w:rsidRPr="00986D66" w:rsidRDefault="001A3CF1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986D66" w:rsidRPr="00986D66" w14:paraId="5D9AC577" w14:textId="77777777" w:rsidTr="00A72971">
        <w:tc>
          <w:tcPr>
            <w:tcW w:w="846" w:type="dxa"/>
          </w:tcPr>
          <w:p w14:paraId="5CB00C0C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lastRenderedPageBreak/>
              <w:t>3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68CB0CFC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713CEEF7" w14:textId="03D30379" w:rsidR="006A3711" w:rsidRPr="00986D66" w:rsidRDefault="006A3711" w:rsidP="006A37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="00342227"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</w:rPr>
              <w:t>F-C2-2 (2-20/06/61)</w:t>
            </w:r>
            <w:r w:rsidR="00342227" w:rsidRPr="00986D6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28817E2D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AD23BCC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E4CC478" w14:textId="16D63F78" w:rsidR="00CD595C" w:rsidRPr="00986D66" w:rsidRDefault="00986D66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492219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2B3877"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2B3877" w:rsidRPr="00986D66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AC3A4E"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47" w:type="dxa"/>
          </w:tcPr>
          <w:p w14:paraId="221A14C0" w14:textId="38AEEEBF" w:rsidR="0067367B" w:rsidRPr="00986D66" w:rsidRDefault="001A3CF1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986D66" w:rsidRPr="00986D66" w14:paraId="231973D0" w14:textId="77777777" w:rsidTr="00A72971">
        <w:tc>
          <w:tcPr>
            <w:tcW w:w="846" w:type="dxa"/>
          </w:tcPr>
          <w:p w14:paraId="15965D85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448E7163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27A0B40A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เสร็จรับเงินค่าบันทึกข้อมูลคำขอในระบบ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</w:p>
          <w:p w14:paraId="5B27ABA3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BF07B69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3BB33E6" w14:textId="1BDD6AAB" w:rsidR="00CD595C" w:rsidRPr="00986D66" w:rsidRDefault="00986D66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924028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AC3A4E"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47" w:type="dxa"/>
          </w:tcPr>
          <w:p w14:paraId="6FC2E6B4" w14:textId="5B1DD9EC" w:rsidR="0067367B" w:rsidRPr="00986D66" w:rsidRDefault="00D53FFE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ุดรับคำขอ</w:t>
            </w:r>
          </w:p>
        </w:tc>
      </w:tr>
      <w:tr w:rsidR="00986D66" w:rsidRPr="00986D66" w14:paraId="429BFD51" w14:textId="77777777" w:rsidTr="00A72971">
        <w:tc>
          <w:tcPr>
            <w:tcW w:w="846" w:type="dxa"/>
          </w:tcPr>
          <w:p w14:paraId="227CC61C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27C8E7F4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617755ED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คำขอจดแจ้ง</w:t>
            </w:r>
          </w:p>
          <w:p w14:paraId="3A286095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A0DF4CB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474E038" w14:textId="7C5DEAC8" w:rsidR="00CD595C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929704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AC3A4E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52CAA154" w14:textId="3C143B57" w:rsidR="0067367B" w:rsidRPr="00986D66" w:rsidRDefault="00D53FFE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ุดรับคำขอ</w:t>
            </w:r>
          </w:p>
        </w:tc>
      </w:tr>
      <w:tr w:rsidR="00986D66" w:rsidRPr="00986D66" w14:paraId="421A8B68" w14:textId="77777777" w:rsidTr="00A72971">
        <w:tc>
          <w:tcPr>
            <w:tcW w:w="846" w:type="dxa"/>
          </w:tcPr>
          <w:p w14:paraId="7551D22E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5EF93308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1927B1B8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ใบรับจดแจ้ง</w:t>
            </w:r>
          </w:p>
          <w:p w14:paraId="22D9A455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282051B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10AA770" w14:textId="6D912ACD" w:rsidR="00CD595C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356857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AC3A4E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30C64A3B" w14:textId="697DEA0B" w:rsidR="0067367B" w:rsidRPr="00986D66" w:rsidRDefault="00D53FFE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ุดรับคำขอ</w:t>
            </w:r>
          </w:p>
        </w:tc>
      </w:tr>
      <w:tr w:rsidR="00986D66" w:rsidRPr="00986D66" w14:paraId="1C4032AE" w14:textId="77777777" w:rsidTr="00A72971">
        <w:tc>
          <w:tcPr>
            <w:tcW w:w="846" w:type="dxa"/>
          </w:tcPr>
          <w:p w14:paraId="0F62E3AF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5FC56E50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52FA6127" w14:textId="78A4A097" w:rsidR="006A3711" w:rsidRPr="00986D66" w:rsidRDefault="006A3711" w:rsidP="002D5CE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 (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F-C2-11</w:t>
            </w:r>
            <w:r w:rsidR="001C6ADF"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(0-28/04/58)</w:t>
            </w:r>
            <w:r w:rsidR="00342227"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ี่ผ่านการรับรอง</w:t>
            </w:r>
          </w:p>
          <w:p w14:paraId="2D0F5F1A" w14:textId="68AD148D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1C043A2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7EF79DE" w14:textId="4AFECB0A" w:rsidR="007D03BF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951239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และสำเนาต้องลงนามรับรองสำเนาถูกต้อง</w:t>
            </w:r>
            <w:r w:rsidR="00AC3A4E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0922EF3A" w14:textId="71AE0685" w:rsidR="0067367B" w:rsidRPr="00986D66" w:rsidRDefault="00596605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ุดรับคำขอ</w:t>
            </w:r>
          </w:p>
        </w:tc>
      </w:tr>
      <w:tr w:rsidR="00986D66" w:rsidRPr="00986D66" w14:paraId="75617A9C" w14:textId="77777777" w:rsidTr="00A72971">
        <w:tc>
          <w:tcPr>
            <w:tcW w:w="846" w:type="dxa"/>
          </w:tcPr>
          <w:p w14:paraId="65E4EFEF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1AD5A2E8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10D75428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เอกสารสูตรเครื่องสำอางซึ่งออกโดยผู้ผลิต</w:t>
            </w:r>
          </w:p>
          <w:p w14:paraId="2FC44D03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8CB34B3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6B16AE1" w14:textId="2F577A8F" w:rsidR="00CD595C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4107846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3A4E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สำนักงานคณะกรรมการอาหารและยา</w:t>
            </w:r>
            <w:r w:rsidR="007D3EEA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7D3EEA" w:rsidRPr="00986D66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7D3EEA" w:rsidRPr="00986D66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 และสำเนาต้องลงนามรับรองสำเนาถูกต้อง</w:t>
            </w:r>
            <w:r w:rsidR="00AC3A4E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1F5E07E4" w14:textId="77777777" w:rsidR="0067367B" w:rsidRPr="00986D6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986D66" w:rsidRPr="00986D66" w14:paraId="6AB2182E" w14:textId="77777777" w:rsidTr="00A72971">
        <w:tc>
          <w:tcPr>
            <w:tcW w:w="846" w:type="dxa"/>
          </w:tcPr>
          <w:p w14:paraId="37A9A922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02CA5DF0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288278D6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LETTER OF AUTHORIZATION</w:t>
            </w:r>
          </w:p>
          <w:p w14:paraId="30626983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A7680CF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F386435" w14:textId="34B873B3" w:rsidR="00A72971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337451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A5A87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ผลิตภัณฑ์ที่เป็นการนำเข้าเครื่องสำอาง</w:t>
            </w:r>
            <w:r w:rsidR="007A5A87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71692B61" w14:textId="77777777" w:rsidR="0067367B" w:rsidRPr="00986D6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986D66" w:rsidRPr="00986D66" w14:paraId="07DF1B36" w14:textId="77777777" w:rsidTr="00A72971">
        <w:tc>
          <w:tcPr>
            <w:tcW w:w="846" w:type="dxa"/>
          </w:tcPr>
          <w:p w14:paraId="4D5684F0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lastRenderedPageBreak/>
              <w:t>10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0B36B811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4D402596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แบ่งบรรจุซึ่งออกโดยผู้ผลิตหรือผู้นำเข้าเครื่องสำอาง</w:t>
            </w:r>
          </w:p>
          <w:p w14:paraId="30EEDB49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65F59A8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2FF6F94" w14:textId="3714EAB8" w:rsidR="00CD595C" w:rsidRPr="00986D66" w:rsidRDefault="00986D66" w:rsidP="002D5CE3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pacing w:val="-20"/>
                  <w:sz w:val="28"/>
                  <w:cs/>
                </w:rPr>
                <w:id w:val="-7337780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pacing w:val="-20"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 xml:space="preserve"> </w:t>
            </w:r>
            <w:r w:rsidR="007A5A87" w:rsidRPr="00986D66">
              <w:rPr>
                <w:rFonts w:ascii="TH SarabunPSK" w:hAnsi="TH SarabunPSK" w:cs="TH SarabunPSK" w:hint="cs"/>
                <w:spacing w:val="-20"/>
                <w:sz w:val="28"/>
                <w:cs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pacing w:val="-20"/>
                <w:sz w:val="28"/>
                <w:cs/>
              </w:rPr>
              <w:t>กรณีผู้ยื่นคำขอเป็นผู้ผลิต หรือผู้รับจ้างผลิตประเภทแบ่งบรรจุเฉพาะผลิตภัณฑ์เดี่ยว</w:t>
            </w:r>
            <w:r w:rsidR="007A5A87" w:rsidRPr="00986D66">
              <w:rPr>
                <w:rFonts w:ascii="TH SarabunPSK" w:hAnsi="TH SarabunPSK" w:cs="TH SarabunPSK" w:hint="cs"/>
                <w:spacing w:val="-20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3C6849AC" w14:textId="77777777" w:rsidR="0067367B" w:rsidRPr="00986D6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986D66" w:rsidRPr="00986D66" w14:paraId="450380CF" w14:textId="77777777" w:rsidTr="00A72971">
        <w:tc>
          <w:tcPr>
            <w:tcW w:w="846" w:type="dxa"/>
          </w:tcPr>
          <w:p w14:paraId="1523A449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13624ACE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3CDC82D9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รวมบรรจุซึ่งออกโดยผู้ผลิตหรือผู้นำเข้าเครื่องสำอาง</w:t>
            </w:r>
          </w:p>
          <w:p w14:paraId="729499A4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9D72E7A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F1EC893" w14:textId="400EB59B" w:rsidR="00CD595C" w:rsidRPr="00986D66" w:rsidRDefault="00986D66" w:rsidP="002D5CE3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3482979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A5A87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ผลิต หรือผู้รับจ้างผลิตประเภทรวมบรรจุ</w:t>
            </w:r>
            <w:r w:rsidR="007A5A87" w:rsidRPr="00986D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3B018977" w14:textId="77777777" w:rsidR="0067367B" w:rsidRPr="00986D6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986D66" w:rsidRPr="00986D66" w14:paraId="75188D5F" w14:textId="77777777" w:rsidTr="00A72971">
        <w:tc>
          <w:tcPr>
            <w:tcW w:w="846" w:type="dxa"/>
          </w:tcPr>
          <w:p w14:paraId="3271523A" w14:textId="77777777" w:rsidR="00E8524B" w:rsidRPr="00986D66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406C4A6B" w14:textId="77777777" w:rsidR="0067367B" w:rsidRPr="00986D6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2" w:type="dxa"/>
          </w:tcPr>
          <w:p w14:paraId="156FD26D" w14:textId="77777777" w:rsidR="0067367B" w:rsidRPr="00986D6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อื่นๆ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7DE8541E" w14:textId="77777777" w:rsidR="00CD595C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4F00FC3" w14:textId="77777777" w:rsidR="00E8524B" w:rsidRPr="00986D6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86D66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8999844" w14:textId="062A4F45" w:rsidR="00CD595C" w:rsidRPr="00986D66" w:rsidRDefault="00986D66" w:rsidP="002D5CE3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pacing w:val="-16"/>
                  <w:sz w:val="28"/>
                  <w:cs/>
                </w:rPr>
                <w:id w:val="-1833282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86D66">
                  <w:rPr>
                    <w:rFonts w:ascii="TH SarabunPSK" w:hAnsi="TH SarabunPSK" w:cs="TH SarabunPSK"/>
                    <w:b/>
                    <w:bCs/>
                    <w:spacing w:val="-16"/>
                    <w:sz w:val="28"/>
                    <w:cs/>
                  </w:rPr>
                  <w:t>หมายเหตุ</w:t>
                </w:r>
              </w:sdtContent>
            </w:sdt>
            <w:r w:rsidR="00E8524B" w:rsidRPr="00986D66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 xml:space="preserve"> </w:t>
            </w:r>
            <w:r w:rsidR="007A5A87" w:rsidRPr="00986D66">
              <w:rPr>
                <w:rFonts w:ascii="TH SarabunPSK" w:hAnsi="TH SarabunPSK" w:cs="TH SarabunPSK" w:hint="cs"/>
                <w:noProof/>
                <w:spacing w:val="-16"/>
                <w:sz w:val="28"/>
                <w:cs/>
              </w:rPr>
              <w:t>(</w:t>
            </w:r>
            <w:r w:rsidR="00E8524B" w:rsidRPr="00986D66">
              <w:rPr>
                <w:rFonts w:ascii="TH SarabunPSK" w:hAnsi="TH SarabunPSK" w:cs="TH SarabunPSK"/>
                <w:noProof/>
                <w:spacing w:val="-16"/>
                <w:sz w:val="28"/>
                <w:cs/>
              </w:rPr>
              <w:t>กรณีที่ต้องแนบเอกสารชี้แจงเพิ่มเติม สำเนาต้องลงนามรับรองสำเนาถูกต้อง</w:t>
            </w:r>
            <w:r w:rsidR="007A5A87" w:rsidRPr="00986D66">
              <w:rPr>
                <w:rFonts w:ascii="TH SarabunPSK" w:hAnsi="TH SarabunPSK" w:cs="TH SarabunPSK" w:hint="cs"/>
                <w:spacing w:val="-16"/>
                <w:sz w:val="28"/>
                <w:cs/>
              </w:rPr>
              <w:t>)</w:t>
            </w:r>
          </w:p>
        </w:tc>
        <w:tc>
          <w:tcPr>
            <w:tcW w:w="2947" w:type="dxa"/>
          </w:tcPr>
          <w:p w14:paraId="577315CF" w14:textId="77777777" w:rsidR="0067367B" w:rsidRPr="00986D6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</w:tbl>
    <w:p w14:paraId="0EFD4FE4" w14:textId="77777777" w:rsidR="00CD595C" w:rsidRPr="00986D66" w:rsidRDefault="00CD595C" w:rsidP="007D03BF">
      <w:pPr>
        <w:spacing w:before="240"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282"/>
        <w:gridCol w:w="2947"/>
      </w:tblGrid>
      <w:tr w:rsidR="00986D66" w:rsidRPr="00986D66" w14:paraId="545C008A" w14:textId="77777777" w:rsidTr="00A7297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6EE9C8C" w14:textId="77777777" w:rsidR="00CD595C" w:rsidRPr="00986D6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2AF85B9C" w14:textId="77777777" w:rsidR="00CD595C" w:rsidRPr="00986D6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รายละเอียดค่าธรรมเนียม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14DF44B8" w14:textId="77777777" w:rsidR="00CD595C" w:rsidRPr="00986D6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6D66">
              <w:rPr>
                <w:rFonts w:ascii="TH SarabunPSK" w:hAnsi="TH SarabunPSK" w:cs="TH SarabunPSK"/>
                <w:b/>
                <w:bCs/>
                <w:cs/>
              </w:rPr>
              <w:t>ค่าธรรมเนียม (บาท / ร้อยละ)</w:t>
            </w:r>
          </w:p>
        </w:tc>
      </w:tr>
      <w:tr w:rsidR="00986D66" w:rsidRPr="00986D66" w14:paraId="70856712" w14:textId="77777777" w:rsidTr="00A72971">
        <w:tc>
          <w:tcPr>
            <w:tcW w:w="846" w:type="dxa"/>
          </w:tcPr>
          <w:p w14:paraId="688D82BA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17DCF62F" w14:textId="77777777" w:rsidR="00CD595C" w:rsidRPr="00986D66" w:rsidRDefault="00812105" w:rsidP="008010C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-5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12DD3009" w14:textId="7A11508F" w:rsidR="001A5925" w:rsidRPr="00986D66" w:rsidRDefault="001A5925" w:rsidP="008010C3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</w:t>
            </w:r>
            <w:r w:rsidR="008010C3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ารส่งเสริมวิสาหกิจชุมชน ได้รับการยกเว้นค่าใช้จ่าย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4A887D45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713A9C27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986D66" w:rsidRPr="00986D66" w14:paraId="04415449" w14:textId="77777777" w:rsidTr="00A72971">
        <w:tc>
          <w:tcPr>
            <w:tcW w:w="846" w:type="dxa"/>
          </w:tcPr>
          <w:p w14:paraId="48D014C0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71B8E349" w14:textId="77777777" w:rsidR="00CD595C" w:rsidRPr="00986D66" w:rsidRDefault="00812105" w:rsidP="008010C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6-10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5CF46A0B" w14:textId="0F095E55" w:rsidR="00616E2E" w:rsidRPr="00986D66" w:rsidRDefault="001A5925" w:rsidP="008010C3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:</w:t>
            </w:r>
            <w:r w:rsidR="00D53FFE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</w:t>
            </w:r>
            <w:r w:rsidR="008010C3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ารส่งเสริมวิสาหกิจชุมชน ได้รับการยกเว้นค่าใช้จ่าย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27951205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1,0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1CE1247B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986D66" w:rsidRPr="00986D66" w14:paraId="28156058" w14:textId="77777777" w:rsidTr="00A72971">
        <w:tc>
          <w:tcPr>
            <w:tcW w:w="846" w:type="dxa"/>
          </w:tcPr>
          <w:p w14:paraId="594B2093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322DA01D" w14:textId="77777777" w:rsidR="00CD595C" w:rsidRPr="00986D66" w:rsidRDefault="00812105" w:rsidP="008010C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1-15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1B6443EA" w14:textId="7D3C5803" w:rsidR="00616E2E" w:rsidRPr="00986D66" w:rsidRDefault="001A5925" w:rsidP="008010C3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</w:t>
            </w:r>
            <w:r w:rsidR="008010C3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ารส่งเสริมวิสาหกิจชุมชน ได้รับการยกเว้นค่าใช้จ่าย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708E3781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1,5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1AF4455A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986D66" w:rsidRPr="00986D66" w14:paraId="486E65CC" w14:textId="77777777" w:rsidTr="00A72971">
        <w:tc>
          <w:tcPr>
            <w:tcW w:w="846" w:type="dxa"/>
          </w:tcPr>
          <w:p w14:paraId="571DD0DB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2DE246F0" w14:textId="77777777" w:rsidR="00CD595C" w:rsidRPr="00986D66" w:rsidRDefault="00812105" w:rsidP="008010C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16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ขึ้นไป 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5CC835CF" w14:textId="5D6B7FB8" w:rsidR="00616E2E" w:rsidRPr="00986D66" w:rsidRDefault="001A5925" w:rsidP="008010C3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07C53120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2,0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32FA53D2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986D66" w:rsidRPr="00986D66" w14:paraId="3043049F" w14:textId="77777777" w:rsidTr="00A72971">
        <w:tc>
          <w:tcPr>
            <w:tcW w:w="846" w:type="dxa"/>
          </w:tcPr>
          <w:p w14:paraId="4E441A07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25A74CFF" w14:textId="77777777" w:rsidR="00CD595C" w:rsidRPr="00986D66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บันทึกเอกสารแนบ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1E418CEF" w14:textId="687B68B2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.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ารคิดค่าใช้จ่ายในการบันทึกข้อมูลของคำขอผลิตภัณฑ์ที่ต้องแนบ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  <w:cs/>
              </w:rPr>
              <w:t xml:space="preserve">เอกสาร จะคิดค่าธรรมเนียม หน้าละ 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</w:rPr>
              <w:t xml:space="preserve">50 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  <w:cs/>
              </w:rPr>
              <w:t xml:space="preserve">บาท และ รวมแล้วต้องไม่เกิน 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</w:rPr>
              <w:t xml:space="preserve">4,000 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  <w:cs/>
              </w:rPr>
              <w:t>บาท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</w:rPr>
              <w:t>/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  <w:cs/>
              </w:rPr>
              <w:t>ฉบับ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</w:rPr>
              <w:t>/</w:t>
            </w:r>
            <w:r w:rsidR="00DF19F7" w:rsidRPr="00986D66">
              <w:rPr>
                <w:rFonts w:ascii="TH SarabunPSK" w:hAnsi="TH SarabunPSK" w:cs="TH SarabunPSK"/>
                <w:iCs/>
                <w:noProof/>
                <w:spacing w:val="-16"/>
                <w:sz w:val="28"/>
                <w:cs/>
              </w:rPr>
              <w:t>คำขอ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>2.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53C86C70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4,0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4AF4E6B2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986D66" w:rsidRPr="00986D66" w14:paraId="68DEB83F" w14:textId="77777777" w:rsidTr="00A72971">
        <w:tc>
          <w:tcPr>
            <w:tcW w:w="846" w:type="dxa"/>
          </w:tcPr>
          <w:p w14:paraId="161505F5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lastRenderedPageBreak/>
              <w:t>6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3F923257" w14:textId="77777777" w:rsidR="00CD595C" w:rsidRPr="00986D66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คำขอจดแจ้ง</w:t>
            </w:r>
          </w:p>
          <w:p w14:paraId="66A1FF22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6FC598C9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1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A834445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2105" w:rsidRPr="00986D66" w14:paraId="43CC86D8" w14:textId="77777777" w:rsidTr="00A72971">
        <w:tc>
          <w:tcPr>
            <w:tcW w:w="846" w:type="dxa"/>
          </w:tcPr>
          <w:p w14:paraId="434F3708" w14:textId="77777777" w:rsidR="00CD595C" w:rsidRPr="00986D6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82" w:type="dxa"/>
          </w:tcPr>
          <w:p w14:paraId="50FF0832" w14:textId="77777777" w:rsidR="00CD595C" w:rsidRPr="00986D66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ใบรับจดแจ้ง</w:t>
            </w:r>
          </w:p>
          <w:p w14:paraId="62EA3B48" w14:textId="1445CE71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</w:t>
            </w:r>
            <w:r w:rsidR="008010C3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ารส่งเสริมวิสาหกิจชุมชน ค่าธรรมเนียม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500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าท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947" w:type="dxa"/>
          </w:tcPr>
          <w:p w14:paraId="4EF1202F" w14:textId="77777777" w:rsidR="00812105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900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136C7B8D" w14:textId="77777777" w:rsidR="00CD595C" w:rsidRPr="00986D6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</w:tbl>
    <w:p w14:paraId="6638BF45" w14:textId="77777777" w:rsidR="001A3CF1" w:rsidRPr="00986D66" w:rsidRDefault="001A3CF1" w:rsidP="00513AE8">
      <w:pPr>
        <w:spacing w:after="0"/>
        <w:rPr>
          <w:rFonts w:ascii="TH SarabunPSK" w:hAnsi="TH SarabunPSK" w:cs="TH SarabunPSK"/>
          <w:b/>
          <w:bCs/>
        </w:rPr>
      </w:pPr>
    </w:p>
    <w:p w14:paraId="67BD7AD3" w14:textId="674892E8" w:rsidR="0067367B" w:rsidRPr="00986D66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t>ช่องทางการร้องเรียน</w:t>
      </w:r>
      <w:r w:rsidR="000B2BF5" w:rsidRPr="00986D66">
        <w:rPr>
          <w:rFonts w:ascii="TH SarabunPSK" w:hAnsi="TH SarabunPSK" w:cs="TH SarabunPSK"/>
          <w:b/>
          <w:bCs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86D66" w:rsidRPr="00986D66" w14:paraId="29DA4FD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B1DCE9C" w14:textId="77777777" w:rsidR="000B2BF5" w:rsidRPr="00986D6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18C2E54" w14:textId="77777777" w:rsidR="000B2BF5" w:rsidRPr="00986D6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986D66" w:rsidRPr="00986D66" w14:paraId="6D1A9E9D" w14:textId="77777777" w:rsidTr="00527864">
        <w:tc>
          <w:tcPr>
            <w:tcW w:w="846" w:type="dxa"/>
          </w:tcPr>
          <w:p w14:paraId="3736BB29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9B6E09F" w14:textId="31B8CADB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จัดการเรื่องร้องเรียนและปราบปรามการกระทำผิดกฎหมายเกี่ยวกับผลิตภัณฑ์สุขภาพ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ศรป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.)</w:t>
            </w:r>
            <w:r w:rsidR="003C4101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นักงานคณะกรรมการอาหารและยา ชั้น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 </w:t>
            </w:r>
            <w:r w:rsidR="00D53FFE" w:rsidRPr="00986D6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ถนนติวานนท์  ตำบลตลาดขวัญ อำเภอเมือง จังหวัดนนทบุรี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11000</w:t>
            </w:r>
          </w:p>
          <w:p w14:paraId="07D40D9B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1D9C0E78" w14:textId="77777777" w:rsidTr="00527864">
        <w:tc>
          <w:tcPr>
            <w:tcW w:w="846" w:type="dxa"/>
          </w:tcPr>
          <w:p w14:paraId="3143ECCA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5DFCFB0" w14:textId="77777777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เบอร์สายด่วน อย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. 1556</w:t>
            </w:r>
          </w:p>
          <w:p w14:paraId="462F3F4C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76EF2906" w14:textId="77777777" w:rsidTr="00527864">
        <w:tc>
          <w:tcPr>
            <w:tcW w:w="846" w:type="dxa"/>
          </w:tcPr>
          <w:p w14:paraId="06E3CC7E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C28A868" w14:textId="77777777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โทรศัพท์ร้องเรียนผลิตภัณฑ์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0 2590 7354 -55</w:t>
            </w:r>
          </w:p>
          <w:p w14:paraId="6ED1852E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18127F5E" w14:textId="77777777" w:rsidTr="00527864">
        <w:tc>
          <w:tcPr>
            <w:tcW w:w="846" w:type="dxa"/>
          </w:tcPr>
          <w:p w14:paraId="5005B9FF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6BD5E5B" w14:textId="0354B0BF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โทรสารศูนย์</w:t>
            </w:r>
            <w:r w:rsidR="003C4101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จัดการเรื่อง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ร้องเรียน</w:t>
            </w:r>
            <w:r w:rsidR="003C4101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ฯ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0 2590 1556</w:t>
            </w:r>
          </w:p>
          <w:p w14:paraId="29D9800F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0C0D2471" w14:textId="77777777" w:rsidTr="00527864">
        <w:tc>
          <w:tcPr>
            <w:tcW w:w="846" w:type="dxa"/>
          </w:tcPr>
          <w:p w14:paraId="18ACEA4E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3CA56BCE" w14:textId="77777777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E-mail :1556@fda.moph.go.th</w:t>
            </w:r>
          </w:p>
          <w:p w14:paraId="3125A3E4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1641E5CA" w14:textId="77777777" w:rsidTr="00527864">
        <w:tc>
          <w:tcPr>
            <w:tcW w:w="846" w:type="dxa"/>
          </w:tcPr>
          <w:p w14:paraId="6F3BC8E2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3966B07" w14:textId="1F2D315C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กลุ่มควบคุมเครื่องสำอาง </w:t>
            </w:r>
            <w:r w:rsidR="003C4101"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02-590-7275</w:t>
            </w:r>
          </w:p>
          <w:p w14:paraId="1C94DF29" w14:textId="77777777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6810908B" w14:textId="77777777" w:rsidTr="00527864">
        <w:tc>
          <w:tcPr>
            <w:tcW w:w="846" w:type="dxa"/>
          </w:tcPr>
          <w:p w14:paraId="79192B34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59B6C44" w14:textId="77777777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 สำนักปลัดสำนักนายกรัฐมนตรี</w:t>
            </w:r>
          </w:p>
          <w:p w14:paraId="469548A4" w14:textId="0714197B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 เขตดุสิต กทม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. 10300 /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111 / www.1111.go.th /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ู้ ปณ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.1111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 เขตดุสิต กทม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 10300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86D66" w14:paraId="7E05A911" w14:textId="77777777" w:rsidTr="00527864">
        <w:tc>
          <w:tcPr>
            <w:tcW w:w="846" w:type="dxa"/>
          </w:tcPr>
          <w:p w14:paraId="5E8623F3" w14:textId="77777777" w:rsidR="000B2BF5" w:rsidRPr="00986D6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B1DF9FE" w14:textId="77777777" w:rsidR="000B2BF5" w:rsidRPr="00986D6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14:paraId="280C6183" w14:textId="1FED9BF9" w:rsidR="001A5925" w:rsidRPr="00986D6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 ป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ป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>ท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.)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99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หมู่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4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ซอฟต์แวร์ปาร์ค ชั้น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2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11120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206 /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0 2502 6670-80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่อ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 xml:space="preserve">1900 , 1904- 7 /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สาร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0 2502 6132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>- www.pacc.go.th / www.facebook.com/PACC.GO.TH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t>(The Anti-Corruption Operation center)</w:t>
            </w:r>
            <w:r w:rsidR="00DF19F7" w:rsidRPr="00986D66">
              <w:rPr>
                <w:rFonts w:ascii="TH SarabunPSK" w:hAnsi="TH SarabunPSK" w:cs="TH SarabunPSK"/>
                <w:iCs/>
                <w:noProof/>
                <w:sz w:val="28"/>
              </w:rPr>
              <w:br/>
              <w:t>Tel : +66 92 668 0777 / Line : Fad.pacc / Facebook : The Anti-Corruption Operation Center / Email : Fad.pacc@gmail.com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14:paraId="6018F866" w14:textId="77777777" w:rsidR="00A72971" w:rsidRPr="00986D66" w:rsidRDefault="00A72971" w:rsidP="00513AE8">
      <w:pPr>
        <w:spacing w:after="0"/>
        <w:rPr>
          <w:rFonts w:ascii="TH SarabunPSK" w:hAnsi="TH SarabunPSK" w:cs="TH SarabunPSK"/>
          <w:b/>
          <w:bCs/>
        </w:rPr>
      </w:pPr>
    </w:p>
    <w:p w14:paraId="38FE54E5" w14:textId="77777777" w:rsidR="00A72971" w:rsidRPr="00986D66" w:rsidRDefault="00A72971" w:rsidP="00513AE8">
      <w:pPr>
        <w:spacing w:after="0"/>
        <w:rPr>
          <w:rFonts w:ascii="TH SarabunPSK" w:hAnsi="TH SarabunPSK" w:cs="TH SarabunPSK"/>
          <w:b/>
          <w:bCs/>
        </w:rPr>
      </w:pPr>
    </w:p>
    <w:p w14:paraId="100BA7FE" w14:textId="77777777" w:rsidR="00A72971" w:rsidRPr="00986D66" w:rsidRDefault="00A72971" w:rsidP="00513AE8">
      <w:pPr>
        <w:spacing w:after="0"/>
        <w:rPr>
          <w:rFonts w:ascii="TH SarabunPSK" w:hAnsi="TH SarabunPSK" w:cs="TH SarabunPSK"/>
          <w:b/>
          <w:bCs/>
        </w:rPr>
      </w:pPr>
    </w:p>
    <w:p w14:paraId="2A3863BD" w14:textId="77777777" w:rsidR="00A72971" w:rsidRPr="00986D66" w:rsidRDefault="00A72971" w:rsidP="00513AE8">
      <w:pPr>
        <w:spacing w:after="0"/>
        <w:rPr>
          <w:rFonts w:ascii="TH SarabunPSK" w:hAnsi="TH SarabunPSK" w:cs="TH SarabunPSK"/>
          <w:b/>
          <w:bCs/>
        </w:rPr>
      </w:pPr>
    </w:p>
    <w:p w14:paraId="732AC5BA" w14:textId="77777777" w:rsidR="000B2BF5" w:rsidRPr="00986D66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86D66" w:rsidRPr="00986D66" w14:paraId="0E45373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F06C0D" w14:textId="77777777" w:rsidR="000B2BF5" w:rsidRPr="00986D6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46E15C1" w14:textId="77777777" w:rsidR="000B2BF5" w:rsidRPr="00986D6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6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986D66" w:rsidRPr="00986D66" w14:paraId="6DB1A1EC" w14:textId="77777777" w:rsidTr="00527864">
        <w:tc>
          <w:tcPr>
            <w:tcW w:w="846" w:type="dxa"/>
          </w:tcPr>
          <w:p w14:paraId="106462B2" w14:textId="5A1C1CFA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B9359CE" w14:textId="77777777" w:rsidR="003C4101" w:rsidRPr="00986D66" w:rsidRDefault="003C4101" w:rsidP="003C4101">
            <w:pPr>
              <w:rPr>
                <w:rFonts w:ascii="TH SarabunPSK" w:hAnsi="TH SarabunPSK" w:cs="TH SarabunPSK"/>
                <w:sz w:val="28"/>
                <w:cs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แบบฟอร์ม จ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986D66">
              <w:rPr>
                <w:rFonts w:ascii="TH SarabunPSK" w:hAnsi="TH SarabunPSK" w:cs="TH SarabunPSK" w:hint="cs"/>
                <w:noProof/>
                <w:sz w:val="28"/>
                <w:cs/>
              </w:rPr>
              <w:t>๑</w:t>
            </w:r>
          </w:p>
          <w:p w14:paraId="6C2F4D34" w14:textId="090B09C1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266E2820" w14:textId="77777777" w:rsidTr="00527864">
        <w:tc>
          <w:tcPr>
            <w:tcW w:w="846" w:type="dxa"/>
          </w:tcPr>
          <w:p w14:paraId="529DD970" w14:textId="1E1CBBAB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FF67EDE" w14:textId="77777777" w:rsidR="003C4101" w:rsidRPr="00986D66" w:rsidRDefault="003C4101" w:rsidP="003C410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ใบควบคุมกระบวนการ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(F-C2-1 (1-31/08/63))</w:t>
            </w:r>
          </w:p>
          <w:p w14:paraId="29FB3D5F" w14:textId="377F59F9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5D5150A8" w14:textId="77777777" w:rsidTr="00527864">
        <w:tc>
          <w:tcPr>
            <w:tcW w:w="846" w:type="dxa"/>
          </w:tcPr>
          <w:p w14:paraId="6B061975" w14:textId="5C6EBF00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4A981D7" w14:textId="02F16983" w:rsidR="00234806" w:rsidRPr="00986D66" w:rsidRDefault="00234806" w:rsidP="00234806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B74A95" w:rsidRPr="00986D66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sz w:val="28"/>
              </w:rPr>
              <w:t>F-C2-2 (2-20/06/61)</w:t>
            </w:r>
            <w:r w:rsidR="00B74A95"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2897A994" w14:textId="40E3046F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5306899B" w14:textId="77777777" w:rsidTr="00527864">
        <w:tc>
          <w:tcPr>
            <w:tcW w:w="846" w:type="dxa"/>
          </w:tcPr>
          <w:p w14:paraId="13901839" w14:textId="5C66584F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4FE37B1" w14:textId="5EB1BEE2" w:rsidR="00234806" w:rsidRPr="00986D66" w:rsidRDefault="00234806" w:rsidP="00234806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หนังสือมอบอำนาจ</w:t>
            </w:r>
            <w:r w:rsidRPr="00986D66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(F-C2-11</w:t>
            </w:r>
            <w:r w:rsidR="001C6ADF" w:rsidRPr="00986D6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986D66">
              <w:rPr>
                <w:rFonts w:ascii="TH SarabunPSK" w:hAnsi="TH SarabunPSK" w:cs="TH SarabunPSK"/>
                <w:sz w:val="28"/>
              </w:rPr>
              <w:t>(0-28/04/58)</w:t>
            </w:r>
            <w:r w:rsidR="00342227"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3F2D96FF" w14:textId="646C3E83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596B0750" w14:textId="77777777" w:rsidTr="00527864">
        <w:tc>
          <w:tcPr>
            <w:tcW w:w="846" w:type="dxa"/>
          </w:tcPr>
          <w:p w14:paraId="3CD9D866" w14:textId="52218EC1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23D40A1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LETTER OF AUTHORIZATION</w:t>
            </w:r>
          </w:p>
          <w:p w14:paraId="64CAF6CD" w14:textId="62E53F6C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4C34F64B" w14:textId="77777777" w:rsidTr="00527864">
        <w:tc>
          <w:tcPr>
            <w:tcW w:w="846" w:type="dxa"/>
          </w:tcPr>
          <w:p w14:paraId="7A047707" w14:textId="2B3F7D65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2F29EE5E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ู่มือการใช้งานระบบสำหรับผู้ประกอบการ</w:t>
            </w:r>
          </w:p>
          <w:p w14:paraId="67769B69" w14:textId="76AA6A68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5846FABE" w14:textId="77777777" w:rsidTr="00527864">
        <w:tc>
          <w:tcPr>
            <w:tcW w:w="846" w:type="dxa"/>
          </w:tcPr>
          <w:p w14:paraId="26D96B59" w14:textId="048ECF9D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9358AA7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การยื่นคำขอจดแจ้งเครื่องสำอาง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(VDO)</w:t>
            </w:r>
          </w:p>
          <w:p w14:paraId="2BAAF35D" w14:textId="26150B80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1E939994" w14:textId="77777777" w:rsidTr="00527864">
        <w:tc>
          <w:tcPr>
            <w:tcW w:w="846" w:type="dxa"/>
          </w:tcPr>
          <w:p w14:paraId="360E4190" w14:textId="592D21D3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8229D1D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 xml:space="preserve">คู่มือการยื่นคำขอจดแจ้งเครื่องสำอาง </w:t>
            </w:r>
            <w:r w:rsidRPr="00986D66">
              <w:rPr>
                <w:rFonts w:ascii="TH SarabunPSK" w:hAnsi="TH SarabunPSK" w:cs="TH SarabunPSK"/>
                <w:noProof/>
                <w:sz w:val="28"/>
              </w:rPr>
              <w:t>(PDF)</w:t>
            </w:r>
          </w:p>
          <w:p w14:paraId="05621385" w14:textId="32F21C21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466D1C15" w14:textId="77777777" w:rsidTr="00527864">
        <w:tc>
          <w:tcPr>
            <w:tcW w:w="846" w:type="dxa"/>
          </w:tcPr>
          <w:p w14:paraId="1F778874" w14:textId="37C88ED8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DFB9733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เครื่องสำอางระบบอัตโนมัติ</w:t>
            </w:r>
          </w:p>
          <w:p w14:paraId="5804ACFC" w14:textId="281CA164" w:rsidR="003C410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986D66" w:rsidRPr="00986D66" w14:paraId="191B26CF" w14:textId="77777777" w:rsidTr="00527864">
        <w:tc>
          <w:tcPr>
            <w:tcW w:w="846" w:type="dxa"/>
          </w:tcPr>
          <w:p w14:paraId="62DB37FB" w14:textId="139BDF38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10A9081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พาเลตระบบอัตโนมัติ</w:t>
            </w:r>
          </w:p>
          <w:p w14:paraId="797859D5" w14:textId="3D56A105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1A3CF1" w:rsidRPr="00986D66" w14:paraId="06DAE49D" w14:textId="77777777" w:rsidTr="00527864">
        <w:tc>
          <w:tcPr>
            <w:tcW w:w="846" w:type="dxa"/>
          </w:tcPr>
          <w:p w14:paraId="41AC925D" w14:textId="30913DFF" w:rsidR="001A3CF1" w:rsidRPr="00986D66" w:rsidRDefault="001A3CF1" w:rsidP="001A3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079CADA" w14:textId="77777777" w:rsidR="001A3CF1" w:rsidRPr="00986D66" w:rsidRDefault="001A3CF1" w:rsidP="001A3CF1">
            <w:pPr>
              <w:rPr>
                <w:rFonts w:ascii="TH SarabunPSK" w:hAnsi="TH SarabunPSK" w:cs="TH SarabunPSK"/>
                <w:sz w:val="28"/>
              </w:rPr>
            </w:pPr>
            <w:r w:rsidRPr="00986D66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 ต่างสีต่างกลิ่น ระบบอัตโนมัติ</w:t>
            </w:r>
          </w:p>
          <w:p w14:paraId="54B38AA6" w14:textId="0B67FC2B" w:rsidR="001A3CF1" w:rsidRPr="00986D66" w:rsidRDefault="001A3CF1" w:rsidP="001A3CF1">
            <w:pPr>
              <w:rPr>
                <w:rFonts w:ascii="TH SarabunPSK" w:hAnsi="TH SarabunPSK" w:cs="TH SarabunPSK"/>
                <w:iCs/>
                <w:sz w:val="28"/>
              </w:rPr>
            </w:pPr>
            <w:r w:rsidRPr="00986D6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86D6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86D6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86D6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14:paraId="393FBE12" w14:textId="77777777" w:rsidR="00616E2E" w:rsidRPr="00986D66" w:rsidRDefault="00616E2E" w:rsidP="00513AE8">
      <w:pPr>
        <w:spacing w:after="0"/>
        <w:rPr>
          <w:rFonts w:ascii="TH SarabunPSK" w:hAnsi="TH SarabunPSK" w:cs="TH SarabunPSK"/>
        </w:rPr>
      </w:pPr>
    </w:p>
    <w:p w14:paraId="71E27491" w14:textId="77777777" w:rsidR="000B2BF5" w:rsidRPr="00986D66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86D66">
        <w:rPr>
          <w:rFonts w:ascii="TH SarabunPSK" w:hAnsi="TH SarabunPSK" w:cs="TH SarabunPSK"/>
          <w:b/>
          <w:bCs/>
          <w:cs/>
        </w:rPr>
        <w:t>หมายเหตุ</w:t>
      </w:r>
    </w:p>
    <w:p w14:paraId="529BFF52" w14:textId="62237B3E" w:rsidR="001A3CF1" w:rsidRPr="00986D66" w:rsidRDefault="00527864" w:rsidP="0052786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986D66">
        <w:rPr>
          <w:rFonts w:ascii="TH SarabunPSK" w:hAnsi="TH SarabunPSK" w:cs="TH SarabunPSK"/>
          <w:noProof/>
          <w:sz w:val="28"/>
        </w:rPr>
        <w:t>1.</w:t>
      </w:r>
      <w:r w:rsidRPr="00986D66">
        <w:rPr>
          <w:rFonts w:ascii="TH SarabunPSK" w:hAnsi="TH SarabunPSK" w:cs="TH SarabunPSK"/>
          <w:noProof/>
          <w:sz w:val="28"/>
          <w:cs/>
        </w:rPr>
        <w:t xml:space="preserve">ระยะเวลาที่เเจ้งเป็นระยะเวลาพิจารณา </w:t>
      </w:r>
      <w:r w:rsidRPr="00986D66">
        <w:rPr>
          <w:rFonts w:ascii="TH SarabunPSK" w:hAnsi="TH SarabunPSK" w:cs="TH SarabunPSK"/>
          <w:noProof/>
          <w:sz w:val="28"/>
        </w:rPr>
        <w:t xml:space="preserve">1 </w:t>
      </w:r>
      <w:r w:rsidRPr="00986D66">
        <w:rPr>
          <w:rFonts w:ascii="TH SarabunPSK" w:hAnsi="TH SarabunPSK" w:cs="TH SarabunPSK"/>
          <w:noProof/>
          <w:sz w:val="28"/>
          <w:cs/>
        </w:rPr>
        <w:t>คำขอ</w:t>
      </w:r>
      <w:r w:rsidRPr="00986D66">
        <w:rPr>
          <w:rFonts w:ascii="TH SarabunPSK" w:hAnsi="TH SarabunPSK" w:cs="TH SarabunPSK"/>
          <w:noProof/>
          <w:sz w:val="28"/>
        </w:rPr>
        <w:br/>
        <w:t>2.</w:t>
      </w:r>
      <w:r w:rsidRPr="00986D66">
        <w:rPr>
          <w:rFonts w:ascii="TH SarabunPSK" w:hAnsi="TH SarabunPSK" w:cs="TH SarabunPSK"/>
          <w:noProof/>
          <w:sz w:val="28"/>
          <w:cs/>
        </w:rPr>
        <w:t xml:space="preserve">ผู้ประกอบการสามารถติดตามผลการพิจารณาผ่านระบบเครือข่ายคอมพิวเตอร์ของสำนักงานคณะกรรมการอาหารและยา หรือโทรสอบถามที่หมายเลข </w:t>
      </w:r>
      <w:r w:rsidRPr="00986D66">
        <w:rPr>
          <w:rFonts w:ascii="TH SarabunPSK" w:hAnsi="TH SarabunPSK" w:cs="TH SarabunPSK"/>
          <w:noProof/>
          <w:sz w:val="28"/>
        </w:rPr>
        <w:t>02-590-7275</w:t>
      </w:r>
      <w:r w:rsidRPr="00986D66">
        <w:rPr>
          <w:rFonts w:ascii="TH SarabunPSK" w:hAnsi="TH SarabunPSK" w:cs="TH SarabunPSK"/>
          <w:noProof/>
          <w:sz w:val="28"/>
        </w:rPr>
        <w:br/>
        <w:t>3.</w:t>
      </w:r>
      <w:r w:rsidRPr="00986D66">
        <w:rPr>
          <w:rFonts w:ascii="TH SarabunPSK" w:hAnsi="TH SarabunPSK" w:cs="TH SarabunPSK"/>
          <w:noProof/>
          <w:sz w:val="28"/>
          <w:cs/>
        </w:rPr>
        <w:t>การนับระยะเวลาจะนับตาม</w:t>
      </w:r>
      <w:r w:rsidR="003C4101" w:rsidRPr="00986D6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86D66">
        <w:rPr>
          <w:rFonts w:ascii="TH SarabunPSK" w:hAnsi="TH SarabunPSK" w:cs="TH SarabunPSK"/>
          <w:noProof/>
          <w:sz w:val="28"/>
          <w:cs/>
        </w:rPr>
        <w:t>พ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Pr="00986D66">
        <w:rPr>
          <w:rFonts w:ascii="TH SarabunPSK" w:hAnsi="TH SarabunPSK" w:cs="TH SarabunPSK"/>
          <w:noProof/>
          <w:sz w:val="28"/>
          <w:cs/>
        </w:rPr>
        <w:t>ร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Pr="00986D66">
        <w:rPr>
          <w:rFonts w:ascii="TH SarabunPSK" w:hAnsi="TH SarabunPSK" w:cs="TH SarabunPSK"/>
          <w:noProof/>
          <w:sz w:val="28"/>
          <w:cs/>
        </w:rPr>
        <w:t>บ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Pr="00986D66">
        <w:rPr>
          <w:rFonts w:ascii="TH SarabunPSK" w:hAnsi="TH SarabunPSK" w:cs="TH SarabunPSK"/>
          <w:noProof/>
          <w:sz w:val="28"/>
          <w:cs/>
        </w:rPr>
        <w:t>วิธีปฏิบัติราชการทางปกครอง พ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Pr="00986D66">
        <w:rPr>
          <w:rFonts w:ascii="TH SarabunPSK" w:hAnsi="TH SarabunPSK" w:cs="TH SarabunPSK"/>
          <w:noProof/>
          <w:sz w:val="28"/>
          <w:cs/>
        </w:rPr>
        <w:t>ศ</w:t>
      </w:r>
      <w:r w:rsidRPr="00986D66">
        <w:rPr>
          <w:rFonts w:ascii="TH SarabunPSK" w:hAnsi="TH SarabunPSK" w:cs="TH SarabunPSK"/>
          <w:noProof/>
          <w:sz w:val="28"/>
        </w:rPr>
        <w:t>.</w:t>
      </w:r>
      <w:r w:rsidR="003C4101" w:rsidRPr="00986D66">
        <w:rPr>
          <w:rFonts w:ascii="TH SarabunPSK" w:hAnsi="TH SarabunPSK" w:cs="TH SarabunPSK"/>
          <w:noProof/>
          <w:sz w:val="28"/>
        </w:rPr>
        <w:t xml:space="preserve"> </w:t>
      </w:r>
      <w:r w:rsidRPr="00986D66">
        <w:rPr>
          <w:rFonts w:ascii="TH SarabunPSK" w:hAnsi="TH SarabunPSK" w:cs="TH SarabunPSK"/>
          <w:noProof/>
          <w:sz w:val="28"/>
        </w:rPr>
        <w:t xml:space="preserve">2539 </w:t>
      </w:r>
      <w:r w:rsidRPr="00986D66">
        <w:rPr>
          <w:rFonts w:ascii="TH SarabunPSK" w:hAnsi="TH SarabunPSK" w:cs="TH SarabunPSK"/>
          <w:noProof/>
          <w:sz w:val="28"/>
          <w:cs/>
        </w:rPr>
        <w:t xml:space="preserve">มาตรา </w:t>
      </w:r>
      <w:r w:rsidRPr="00986D66">
        <w:rPr>
          <w:rFonts w:ascii="TH SarabunPSK" w:hAnsi="TH SarabunPSK" w:cs="TH SarabunPSK"/>
          <w:noProof/>
          <w:sz w:val="28"/>
        </w:rPr>
        <w:t xml:space="preserve">64 </w:t>
      </w:r>
      <w:r w:rsidRPr="00986D66">
        <w:rPr>
          <w:rFonts w:ascii="TH SarabunPSK" w:hAnsi="TH SarabunPSK" w:cs="TH SarabunPSK"/>
          <w:noProof/>
          <w:sz w:val="28"/>
          <w:cs/>
        </w:rPr>
        <w:t>กําหนดเวลาเป็นวัน สัปดาห์ เดือน หรือปีนั้น มิให้นั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</w:t>
      </w:r>
      <w:r w:rsidR="003C4101" w:rsidRPr="00986D66">
        <w:rPr>
          <w:rFonts w:ascii="TH SarabunPSK" w:hAnsi="TH SarabunPSK" w:cs="TH SarabunPSK" w:hint="cs"/>
          <w:noProof/>
          <w:sz w:val="28"/>
          <w:cs/>
        </w:rPr>
        <w:t>่</w:t>
      </w:r>
      <w:r w:rsidRPr="00986D66">
        <w:rPr>
          <w:rFonts w:ascii="TH SarabunPSK" w:hAnsi="TH SarabunPSK" w:cs="TH SarabunPSK"/>
          <w:noProof/>
          <w:sz w:val="28"/>
          <w:cs/>
        </w:rPr>
        <w:t xml:space="preserve"> ซึ่งจะนับวันถัดจากการยื่นเรื่องเป็นวันแรก</w:t>
      </w:r>
    </w:p>
    <w:p w14:paraId="5776524D" w14:textId="0EEA7398" w:rsidR="0018011C" w:rsidRPr="00986D66" w:rsidRDefault="001A3CF1" w:rsidP="007D03B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6D66">
        <w:rPr>
          <w:rFonts w:ascii="TH SarabunPSK" w:hAnsi="TH SarabunPSK" w:cs="TH SarabunPSK"/>
          <w:sz w:val="28"/>
        </w:rPr>
        <w:t>4.</w:t>
      </w:r>
      <w:r w:rsidR="007D3EEA" w:rsidRPr="00986D66">
        <w:rPr>
          <w:rFonts w:ascii="TH SarabunPSK" w:hAnsi="TH SarabunPSK" w:cs="TH SarabunPSK"/>
          <w:sz w:val="28"/>
          <w:cs/>
        </w:rPr>
        <w:t>กรณีสถานที่ผลิต/นำเข้า</w:t>
      </w:r>
      <w:r w:rsidR="00E976BF" w:rsidRPr="00986D66">
        <w:rPr>
          <w:rFonts w:ascii="TH SarabunPSK" w:hAnsi="TH SarabunPSK" w:cs="TH SarabunPSK"/>
          <w:sz w:val="28"/>
          <w:cs/>
        </w:rPr>
        <w:t>เครื่องสำอาง</w:t>
      </w:r>
      <w:r w:rsidRPr="00986D66">
        <w:rPr>
          <w:rFonts w:ascii="TH SarabunPSK" w:hAnsi="TH SarabunPSK" w:cs="TH SarabunPSK"/>
          <w:sz w:val="28"/>
          <w:cs/>
        </w:rPr>
        <w:t>อยู่ในเขตจังหวัดใด ให้ติดต่อสำนักงานสาธารณสุขจังหวัดนั้น โดยเงื่อนไขการดำเนินการให้เป็นไปตามที่สำนักงานสาธารณสุขจังหวัดนั้นกำหนด</w:t>
      </w:r>
    </w:p>
    <w:sectPr w:rsidR="0018011C" w:rsidRPr="00986D66" w:rsidSect="00616E2E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3CF1"/>
    <w:rsid w:val="001A5925"/>
    <w:rsid w:val="001C6ADF"/>
    <w:rsid w:val="00224397"/>
    <w:rsid w:val="00234806"/>
    <w:rsid w:val="00261ADD"/>
    <w:rsid w:val="00282033"/>
    <w:rsid w:val="002B3877"/>
    <w:rsid w:val="002D5CE3"/>
    <w:rsid w:val="002F5480"/>
    <w:rsid w:val="00310762"/>
    <w:rsid w:val="00310B8F"/>
    <w:rsid w:val="00342227"/>
    <w:rsid w:val="00357B89"/>
    <w:rsid w:val="003A318D"/>
    <w:rsid w:val="003C4101"/>
    <w:rsid w:val="003E5144"/>
    <w:rsid w:val="00490032"/>
    <w:rsid w:val="004D7C74"/>
    <w:rsid w:val="00513AE8"/>
    <w:rsid w:val="00527864"/>
    <w:rsid w:val="00541FF4"/>
    <w:rsid w:val="00586D86"/>
    <w:rsid w:val="00596605"/>
    <w:rsid w:val="00606261"/>
    <w:rsid w:val="00616E2E"/>
    <w:rsid w:val="00646D41"/>
    <w:rsid w:val="0065732E"/>
    <w:rsid w:val="0067367B"/>
    <w:rsid w:val="00677D25"/>
    <w:rsid w:val="00695FA2"/>
    <w:rsid w:val="006A3711"/>
    <w:rsid w:val="00714B3F"/>
    <w:rsid w:val="00727E67"/>
    <w:rsid w:val="007A5A87"/>
    <w:rsid w:val="007B7ED7"/>
    <w:rsid w:val="007D03BF"/>
    <w:rsid w:val="007D3EEA"/>
    <w:rsid w:val="008010C3"/>
    <w:rsid w:val="00812105"/>
    <w:rsid w:val="00815F25"/>
    <w:rsid w:val="008B4E9A"/>
    <w:rsid w:val="008D6120"/>
    <w:rsid w:val="00974646"/>
    <w:rsid w:val="00986D66"/>
    <w:rsid w:val="009A04E3"/>
    <w:rsid w:val="009F08E4"/>
    <w:rsid w:val="00A3213F"/>
    <w:rsid w:val="00A36052"/>
    <w:rsid w:val="00A72971"/>
    <w:rsid w:val="00AC0E65"/>
    <w:rsid w:val="00AC3A4E"/>
    <w:rsid w:val="00B4081B"/>
    <w:rsid w:val="00B424FF"/>
    <w:rsid w:val="00B74A95"/>
    <w:rsid w:val="00B86076"/>
    <w:rsid w:val="00B86199"/>
    <w:rsid w:val="00B978EA"/>
    <w:rsid w:val="00C14D7A"/>
    <w:rsid w:val="00C46545"/>
    <w:rsid w:val="00CA3FE9"/>
    <w:rsid w:val="00CC02C2"/>
    <w:rsid w:val="00CD595C"/>
    <w:rsid w:val="00D12D76"/>
    <w:rsid w:val="00D30394"/>
    <w:rsid w:val="00D53FFE"/>
    <w:rsid w:val="00DB0C0D"/>
    <w:rsid w:val="00DF19F7"/>
    <w:rsid w:val="00E119A8"/>
    <w:rsid w:val="00E269AE"/>
    <w:rsid w:val="00E70946"/>
    <w:rsid w:val="00E73DC4"/>
    <w:rsid w:val="00E8524B"/>
    <w:rsid w:val="00E976BF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2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E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3EEA"/>
    <w:rPr>
      <w:rFonts w:ascii="Tahoma" w:hAnsi="Tahoma" w:cs="Angsana New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53F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E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3EEA"/>
    <w:rPr>
      <w:rFonts w:ascii="Tahoma" w:hAnsi="Tahoma" w:cs="Angsana New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5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C0467"/>
    <w:rsid w:val="00165688"/>
    <w:rsid w:val="001F14D1"/>
    <w:rsid w:val="00255D73"/>
    <w:rsid w:val="0036632A"/>
    <w:rsid w:val="00367364"/>
    <w:rsid w:val="003A03F2"/>
    <w:rsid w:val="003D3954"/>
    <w:rsid w:val="004C7D26"/>
    <w:rsid w:val="0051512B"/>
    <w:rsid w:val="0056046F"/>
    <w:rsid w:val="005B7A39"/>
    <w:rsid w:val="005D5EED"/>
    <w:rsid w:val="00681D5B"/>
    <w:rsid w:val="006B5E68"/>
    <w:rsid w:val="00710918"/>
    <w:rsid w:val="00754A31"/>
    <w:rsid w:val="0080364E"/>
    <w:rsid w:val="008B7B0C"/>
    <w:rsid w:val="008C13DD"/>
    <w:rsid w:val="00930486"/>
    <w:rsid w:val="009B4526"/>
    <w:rsid w:val="009C33C6"/>
    <w:rsid w:val="00AA1DF2"/>
    <w:rsid w:val="00AD67E5"/>
    <w:rsid w:val="00B10CD2"/>
    <w:rsid w:val="00BD22C6"/>
    <w:rsid w:val="00C17AC0"/>
    <w:rsid w:val="00DF728F"/>
    <w:rsid w:val="00E06140"/>
    <w:rsid w:val="00E56B33"/>
    <w:rsid w:val="00E854E6"/>
    <w:rsid w:val="00F2648F"/>
    <w:rsid w:val="00F63E03"/>
    <w:rsid w:val="00F7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207-666A-4FAF-8D82-78ACCB5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-PC004</cp:lastModifiedBy>
  <cp:revision>9</cp:revision>
  <cp:lastPrinted>2021-09-13T06:59:00Z</cp:lastPrinted>
  <dcterms:created xsi:type="dcterms:W3CDTF">2021-09-06T08:43:00Z</dcterms:created>
  <dcterms:modified xsi:type="dcterms:W3CDTF">2021-09-30T04:29:00Z</dcterms:modified>
</cp:coreProperties>
</file>